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017C" w14:textId="77777777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>WZÓR</w:t>
      </w:r>
    </w:p>
    <w:p w14:paraId="07FC9651" w14:textId="77777777" w:rsidR="00290F36" w:rsidRPr="00D850E8" w:rsidRDefault="00290F36" w:rsidP="00290F36">
      <w:pPr>
        <w:spacing w:after="0" w:line="240" w:lineRule="auto"/>
        <w:jc w:val="center"/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 xml:space="preserve">obwodowych komisji wyborczych w wyborach </w:t>
      </w:r>
      <w:r w:rsidRPr="00D850E8">
        <w:t>....................................................................................................................,</w:t>
      </w:r>
    </w:p>
    <w:p w14:paraId="001F519C" w14:textId="77777777"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14:paraId="4C8A7948" w14:textId="77777777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D1032F">
        <w:rPr>
          <w:b/>
        </w:rPr>
        <w:t>……………………………….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14:paraId="6BF47338" w14:textId="77777777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14:paraId="775B8E0E" w14:textId="77777777"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14:paraId="0E65A194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14:paraId="1BF51DFD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541627E9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258C2317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0C2AFB55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67F8946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14:paraId="46628A9D" w14:textId="77777777"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1FBD2C" wp14:editId="26A923AB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4D6C7649" w14:textId="77777777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5502B2C6" w14:textId="77777777"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14:paraId="6391311E" w14:textId="77777777"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CA1310" wp14:editId="004A32A5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14:paraId="7105F194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1E83B653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11B6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46EEDE6B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64E7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19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AC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44D47CEC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54D786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6B45A4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69B39B6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2A5CC0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435062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7DD08D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D3B80DD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26C943E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123DAF8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6384C9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7840A6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6337FC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75D283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2816F2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135233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5382F30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61B1788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7068D2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005F04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584665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1FA1CC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6EB06A3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0ECB59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2A2ECA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0197C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DAD0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18C7C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58440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D9B43E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0888542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1106F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E9EB27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9315DB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05E511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3FD16B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600B75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32A86D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274D6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763E4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E44EB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4FCB7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0D80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6FD74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45948E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604D776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B32F82D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516A48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7570D8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52C81B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778AC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B839F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3839F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B88BB0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77B8A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96FE4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492067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0ED4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61079B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7BE2EA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B3926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A8C7D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AC8D6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5E181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73D30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183ED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D439FF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65D4E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4A6E5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1CE87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B2526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01F9464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1D67BC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FB93D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08392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298DE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D8945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64950E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5B097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2A9AE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28B03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A0117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6F783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106B4C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7F6AA4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938A0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5FF3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0D4FD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BDAD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4B0F86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436F1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AE3F9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6E300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DA122B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9BD93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8C5321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68C99B8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4104F539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4AF1F61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14:paraId="3F79DC4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14:paraId="1A519EAF" w14:textId="77777777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76406C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2092B1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6AB85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6D2E0A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14:paraId="0B34F619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484158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FC21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1C969E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4D72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09D1C6BF" w14:textId="134CF2BC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, dnia ..................20</w:t>
      </w:r>
      <w:r w:rsidR="009A5D55">
        <w:rPr>
          <w:sz w:val="20"/>
          <w:szCs w:val="20"/>
        </w:rPr>
        <w:t>2</w:t>
      </w:r>
      <w:r w:rsidR="00E91BE8">
        <w:rPr>
          <w:sz w:val="20"/>
          <w:szCs w:val="20"/>
        </w:rPr>
        <w:t>…</w:t>
      </w:r>
      <w:r w:rsidR="009A5D55">
        <w:rPr>
          <w:sz w:val="20"/>
          <w:szCs w:val="20"/>
        </w:rPr>
        <w:t xml:space="preserve"> </w:t>
      </w:r>
      <w:r w:rsidRPr="00D850E8">
        <w:rPr>
          <w:sz w:val="20"/>
          <w:szCs w:val="20"/>
        </w:rPr>
        <w:t xml:space="preserve">r. </w:t>
      </w:r>
    </w:p>
    <w:p w14:paraId="4FC24090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6A33B079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5C05FBD4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6C9AE71A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0DA0D0A7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2CFFCD15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6D71420D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70370E14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6C6B68E1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6FA3802A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E78B1FB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750EB96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666AA7A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4AE29B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88394AB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7AEB44A0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2EB4AC8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644BA15D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47A635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26412844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2CB28CA0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58C99A6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49348DA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002AF04D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A51690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1FB19560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0B240A00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00A04632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3B6BCA36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7ABC59F7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26D4591F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1394C30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7E2CADB8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13115559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1B03E138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03276FC5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E3E9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CA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57752AE5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F77B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50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79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2CF0A9CF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71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95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314E89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0978E951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41B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4B2DF253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7E9B881D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2FC1A98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3390CC80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5502100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213BF362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3CB637D0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358802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3DCEFD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48E8A9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20CADA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59F020A9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13F4C3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300D465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084F8E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6F2843F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6C373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432C44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1442D9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63A137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3AD6B5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4E311A89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C21D3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BCBD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C2BB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B12E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0537F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4D9A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1D8E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FCCA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F85E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14D9C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9836C8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1E878A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2E686C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7723C2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1FADE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0361E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4789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4E6223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5FF65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51D9A4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597E9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F1BD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0808A1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7C14966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4CD3DB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6A8EAF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4BC8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B4D04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4A5370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3C6F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8283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F67B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5EABD8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9749F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A1247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46BF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72A79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3892F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E34D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B0DE4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F0A75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3744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651E2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4E5A2B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323D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78F4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3595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33705C23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D2972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A21E9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20EC2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0FB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EE33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100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BD6F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97770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2A8F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9C4057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12AF2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D532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91228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A28B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C94E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BE848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93DDB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1227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48EE5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490A386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821C4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772F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757E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409A6EB7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788B67C7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17193EEC" w14:textId="64A71DC2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9A5D55">
              <w:t>2</w:t>
            </w:r>
            <w:r w:rsidR="00E91BE8">
              <w:t>…</w:t>
            </w:r>
            <w:r w:rsidRPr="00D850E8">
              <w:t xml:space="preserve"> r.                        ...............................................</w:t>
            </w:r>
          </w:p>
          <w:p w14:paraId="3E8FA0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70D34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F9638CB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410DCD8A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49930278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27D29F8B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14:paraId="4EED1C5D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63F6B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0C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21264CDA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65F1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73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9B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74412983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09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504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05CF14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32C9B9A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6AE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2FB159C5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215A41CF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1E9B6B0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4B65DAA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1D826D8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3BB785A4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41CDA01A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0883CE8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4395E2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68121AA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199672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6842DF09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0A8EBC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20E403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6671B6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3377B6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12A5C8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7D1649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5B0ACC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860EE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499B5C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176478F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687344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291A68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53689C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4FA1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EB1D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E4ED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8158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33F0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8D82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BCFCB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ABEA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56348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112AF9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38AA4D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6146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CDBD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DFA4E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916F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7B5A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3B5175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F0A69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7CD3B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D228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22ECC35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31A3DEF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76AC7A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E63E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FDD9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8D8E4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988C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5B2E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15006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BC75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2F208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3372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CA6C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B2C55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2748B6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99C96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D0B3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7F9D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B921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3744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535C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141D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FC9AD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0768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FDADD1F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585CC3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79D072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BDFB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5B67F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AF3EC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0905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22275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4B77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2A42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A3836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9EC4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E691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627A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0F105C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B2FFE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0EE3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37CF8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2038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4240F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7A7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8B74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04C9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C099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11AD888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5A61A63B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6F331992" w14:textId="1366AD2B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9A5D55">
              <w:t>2</w:t>
            </w:r>
            <w:r w:rsidR="00E91BE8">
              <w:t>…</w:t>
            </w:r>
            <w:r w:rsidR="009A5D55">
              <w:t xml:space="preserve"> </w:t>
            </w:r>
            <w:r w:rsidRPr="00D850E8">
              <w:t>r.                        ...............................................</w:t>
            </w:r>
          </w:p>
          <w:p w14:paraId="1668E4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0DF1BF03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14:paraId="0E399542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6DE2" w14:textId="77777777" w:rsidR="00F66B3D" w:rsidRDefault="00F66B3D">
      <w:pPr>
        <w:spacing w:after="0" w:line="240" w:lineRule="auto"/>
      </w:pPr>
      <w:r>
        <w:separator/>
      </w:r>
    </w:p>
  </w:endnote>
  <w:endnote w:type="continuationSeparator" w:id="0">
    <w:p w14:paraId="7B617DAB" w14:textId="77777777" w:rsidR="00F66B3D" w:rsidRDefault="00F6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9A6B" w14:textId="77777777" w:rsidR="00F66B3D" w:rsidRDefault="00F66B3D">
      <w:pPr>
        <w:spacing w:after="0" w:line="240" w:lineRule="auto"/>
      </w:pPr>
      <w:r>
        <w:separator/>
      </w:r>
    </w:p>
  </w:footnote>
  <w:footnote w:type="continuationSeparator" w:id="0">
    <w:p w14:paraId="12165F28" w14:textId="77777777" w:rsidR="00F66B3D" w:rsidRDefault="00F6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182156">
    <w:abstractNumId w:val="7"/>
  </w:num>
  <w:num w:numId="2" w16cid:durableId="708724093">
    <w:abstractNumId w:val="10"/>
  </w:num>
  <w:num w:numId="3" w16cid:durableId="889802430">
    <w:abstractNumId w:val="0"/>
  </w:num>
  <w:num w:numId="4" w16cid:durableId="672950780">
    <w:abstractNumId w:val="16"/>
  </w:num>
  <w:num w:numId="5" w16cid:durableId="1873105149">
    <w:abstractNumId w:val="14"/>
  </w:num>
  <w:num w:numId="6" w16cid:durableId="1250845167">
    <w:abstractNumId w:val="5"/>
  </w:num>
  <w:num w:numId="7" w16cid:durableId="1937782633">
    <w:abstractNumId w:val="13"/>
  </w:num>
  <w:num w:numId="8" w16cid:durableId="269165376">
    <w:abstractNumId w:val="2"/>
  </w:num>
  <w:num w:numId="9" w16cid:durableId="1451316502">
    <w:abstractNumId w:val="3"/>
  </w:num>
  <w:num w:numId="10" w16cid:durableId="1405182491">
    <w:abstractNumId w:val="15"/>
  </w:num>
  <w:num w:numId="11" w16cid:durableId="947279950">
    <w:abstractNumId w:val="12"/>
  </w:num>
  <w:num w:numId="12" w16cid:durableId="2007398860">
    <w:abstractNumId w:val="8"/>
  </w:num>
  <w:num w:numId="13" w16cid:durableId="1476798006">
    <w:abstractNumId w:val="9"/>
  </w:num>
  <w:num w:numId="14" w16cid:durableId="363095302">
    <w:abstractNumId w:val="4"/>
  </w:num>
  <w:num w:numId="15" w16cid:durableId="1237783592">
    <w:abstractNumId w:val="11"/>
  </w:num>
  <w:num w:numId="16" w16cid:durableId="1485775917">
    <w:abstractNumId w:val="1"/>
  </w:num>
  <w:num w:numId="17" w16cid:durableId="1183476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01DF3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4C2050"/>
    <w:rsid w:val="00557FC5"/>
    <w:rsid w:val="00597A23"/>
    <w:rsid w:val="005A5767"/>
    <w:rsid w:val="00601436"/>
    <w:rsid w:val="00616955"/>
    <w:rsid w:val="00666E21"/>
    <w:rsid w:val="00696220"/>
    <w:rsid w:val="006C2D8F"/>
    <w:rsid w:val="006D6F21"/>
    <w:rsid w:val="00732BBD"/>
    <w:rsid w:val="00796559"/>
    <w:rsid w:val="007E1D2D"/>
    <w:rsid w:val="007E6263"/>
    <w:rsid w:val="007F018E"/>
    <w:rsid w:val="0086606E"/>
    <w:rsid w:val="00874B22"/>
    <w:rsid w:val="00895157"/>
    <w:rsid w:val="00936B17"/>
    <w:rsid w:val="00962394"/>
    <w:rsid w:val="00974899"/>
    <w:rsid w:val="00980DFE"/>
    <w:rsid w:val="009A5D55"/>
    <w:rsid w:val="00A76EE3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1032F"/>
    <w:rsid w:val="00D850E8"/>
    <w:rsid w:val="00E475BE"/>
    <w:rsid w:val="00E54080"/>
    <w:rsid w:val="00E853F1"/>
    <w:rsid w:val="00E91BE8"/>
    <w:rsid w:val="00EC75BC"/>
    <w:rsid w:val="00EF0CD6"/>
    <w:rsid w:val="00F012C2"/>
    <w:rsid w:val="00F1267C"/>
    <w:rsid w:val="00F2300F"/>
    <w:rsid w:val="00F54793"/>
    <w:rsid w:val="00F66B3D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8BC3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1FBF-F9F8-4D92-82CF-C87FF552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drzej Ślęczek</cp:lastModifiedBy>
  <cp:revision>10</cp:revision>
  <cp:lastPrinted>2024-01-23T14:13:00Z</cp:lastPrinted>
  <dcterms:created xsi:type="dcterms:W3CDTF">2024-02-03T09:24:00Z</dcterms:created>
  <dcterms:modified xsi:type="dcterms:W3CDTF">2026-01-21T11:00:00Z</dcterms:modified>
</cp:coreProperties>
</file>